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7A" w:rsidRPr="00DB02EC" w:rsidRDefault="00D704D9" w:rsidP="0070147A">
      <w:pPr>
        <w:rPr>
          <w:b/>
          <w:i/>
          <w:sz w:val="96"/>
          <w:szCs w:val="96"/>
        </w:rPr>
      </w:pPr>
      <w:r w:rsidRPr="00D704D9">
        <w:rPr>
          <w:b/>
          <w:i/>
          <w:sz w:val="96"/>
          <w:szCs w:val="9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03615</wp:posOffset>
            </wp:positionH>
            <wp:positionV relativeFrom="paragraph">
              <wp:posOffset>-709457</wp:posOffset>
            </wp:positionV>
            <wp:extent cx="1182429" cy="1297172"/>
            <wp:effectExtent l="19050" t="0" r="0" b="0"/>
            <wp:wrapNone/>
            <wp:docPr id="16" name="Рисунок 4" descr="F:\наши достижения\ger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ши достижения\gerb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96"/>
          <w:szCs w:val="96"/>
        </w:rPr>
        <w:t xml:space="preserve">    </w:t>
      </w:r>
      <w:r w:rsidRPr="00552600">
        <w:rPr>
          <w:b/>
          <w:i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311.45pt;height:74.5pt" fillcolor="#06c" strokecolor="#9cf" strokeweight="1.5pt">
            <v:shadow on="t" color="#900"/>
            <v:textpath style="font-family:&quot;Impact&quot;;v-text-kern:t" trim="t" fitpath="t" string="ДоброГРАД"/>
          </v:shape>
        </w:pict>
      </w:r>
      <w:r w:rsidRPr="00D704D9">
        <w:rPr>
          <w:b/>
          <w:i/>
          <w:sz w:val="96"/>
          <w:szCs w:val="9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67575</wp:posOffset>
            </wp:positionH>
            <wp:positionV relativeFrom="paragraph">
              <wp:posOffset>-709457</wp:posOffset>
            </wp:positionV>
            <wp:extent cx="1490774" cy="1052623"/>
            <wp:effectExtent l="19050" t="0" r="0" b="0"/>
            <wp:wrapNone/>
            <wp:docPr id="1" name="Рисунок 3" descr="F:\к школе года\ehmblema_dobrozhelatelnaja_s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 школе года\ehmblema_dobrozhelatelnaja_shko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47A" w:rsidRDefault="0070147A" w:rsidP="0070147A">
      <w:pPr>
        <w:pStyle w:val="a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Дорогой безопасных, радостных открытий</w:t>
      </w:r>
      <w:r>
        <w:rPr>
          <w:b/>
          <w:sz w:val="28"/>
          <w:szCs w:val="28"/>
        </w:rPr>
        <w:br/>
        <w:t>шагаем в школьную Галактику Разума, Активности, Добра!»</w:t>
      </w:r>
    </w:p>
    <w:p w:rsidR="0070147A" w:rsidRDefault="0070147A" w:rsidP="0070147A">
      <w:pPr>
        <w:pStyle w:val="a5"/>
        <w:jc w:val="center"/>
        <w:outlineLvl w:val="0"/>
        <w:rPr>
          <w:b/>
          <w:sz w:val="28"/>
          <w:szCs w:val="28"/>
        </w:rPr>
      </w:pPr>
    </w:p>
    <w:p w:rsidR="0070147A" w:rsidRPr="00DB02EC" w:rsidRDefault="0070147A" w:rsidP="0070147A">
      <w:pPr>
        <w:pStyle w:val="a5"/>
        <w:jc w:val="center"/>
        <w:outlineLvl w:val="0"/>
        <w:rPr>
          <w:b/>
          <w:sz w:val="28"/>
          <w:szCs w:val="28"/>
        </w:rPr>
      </w:pPr>
      <w:r w:rsidRPr="00DB02EC">
        <w:rPr>
          <w:b/>
          <w:sz w:val="28"/>
          <w:szCs w:val="28"/>
        </w:rPr>
        <w:t>ОБЩЕСТВЕННАЯ ГАЗЕТА</w:t>
      </w:r>
    </w:p>
    <w:p w:rsidR="0070147A" w:rsidRPr="00DB02EC" w:rsidRDefault="0070147A" w:rsidP="0070147A">
      <w:pPr>
        <w:pStyle w:val="a5"/>
        <w:jc w:val="center"/>
        <w:rPr>
          <w:b/>
          <w:sz w:val="28"/>
          <w:szCs w:val="28"/>
        </w:rPr>
      </w:pPr>
      <w:r w:rsidRPr="00DB02EC">
        <w:rPr>
          <w:b/>
          <w:sz w:val="28"/>
          <w:szCs w:val="28"/>
        </w:rPr>
        <w:t xml:space="preserve">МУНИЦИПАЛЬНОГО БЮДЖЕТНОГО ОБЩЕОБРАЗОВАТЕЛЬНОГО </w:t>
      </w:r>
    </w:p>
    <w:p w:rsidR="0070147A" w:rsidRPr="00DB02EC" w:rsidRDefault="0070147A" w:rsidP="0070147A">
      <w:pPr>
        <w:pStyle w:val="a5"/>
        <w:jc w:val="center"/>
        <w:rPr>
          <w:b/>
          <w:sz w:val="28"/>
          <w:szCs w:val="28"/>
        </w:rPr>
      </w:pPr>
      <w:r w:rsidRPr="00DB02EC">
        <w:rPr>
          <w:b/>
          <w:sz w:val="28"/>
          <w:szCs w:val="28"/>
        </w:rPr>
        <w:t>УЧРЕЖДЕНИЯ «</w:t>
      </w:r>
      <w:proofErr w:type="gramStart"/>
      <w:r w:rsidRPr="00DB02EC">
        <w:rPr>
          <w:b/>
          <w:sz w:val="28"/>
          <w:szCs w:val="28"/>
        </w:rPr>
        <w:t>СРЕДНЯЯ</w:t>
      </w:r>
      <w:proofErr w:type="gramEnd"/>
      <w:r w:rsidRPr="00DB02EC">
        <w:rPr>
          <w:b/>
          <w:sz w:val="28"/>
          <w:szCs w:val="28"/>
        </w:rPr>
        <w:t xml:space="preserve"> ОБЩЕОБРАЗОВАТЕЛЬНАЯ</w:t>
      </w:r>
    </w:p>
    <w:p w:rsidR="0070147A" w:rsidRPr="00DB02EC" w:rsidRDefault="0070147A" w:rsidP="0070147A">
      <w:pPr>
        <w:pStyle w:val="a5"/>
        <w:jc w:val="center"/>
        <w:rPr>
          <w:b/>
          <w:sz w:val="28"/>
          <w:szCs w:val="28"/>
        </w:rPr>
      </w:pPr>
      <w:r w:rsidRPr="00DB02EC">
        <w:rPr>
          <w:b/>
          <w:sz w:val="28"/>
          <w:szCs w:val="28"/>
        </w:rPr>
        <w:t xml:space="preserve"> ШКОЛА</w:t>
      </w:r>
      <w:r>
        <w:rPr>
          <w:b/>
          <w:sz w:val="28"/>
          <w:szCs w:val="28"/>
        </w:rPr>
        <w:t xml:space="preserve"> с</w:t>
      </w:r>
      <w:r w:rsidRPr="00DB02E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ОЛОТОВО</w:t>
      </w:r>
      <w:r w:rsidRPr="00DB02EC">
        <w:rPr>
          <w:b/>
          <w:sz w:val="28"/>
          <w:szCs w:val="28"/>
        </w:rPr>
        <w:t xml:space="preserve"> ЧЕРНЯНСКОГО РАЙОНА </w:t>
      </w:r>
    </w:p>
    <w:p w:rsidR="0070147A" w:rsidRPr="00DB02EC" w:rsidRDefault="0070147A" w:rsidP="0070147A">
      <w:pPr>
        <w:pStyle w:val="a5"/>
        <w:jc w:val="center"/>
        <w:rPr>
          <w:b/>
          <w:sz w:val="28"/>
          <w:szCs w:val="28"/>
        </w:rPr>
      </w:pPr>
      <w:r w:rsidRPr="00DB02EC">
        <w:rPr>
          <w:b/>
          <w:sz w:val="28"/>
          <w:szCs w:val="28"/>
        </w:rPr>
        <w:t>БЕЛГОРОДСКОЙ ОБЛАСТИ»</w:t>
      </w:r>
    </w:p>
    <w:p w:rsidR="0070147A" w:rsidRPr="00DB02EC" w:rsidRDefault="0070147A" w:rsidP="0070147A">
      <w:pPr>
        <w:pStyle w:val="a5"/>
        <w:outlineLvl w:val="0"/>
        <w:rPr>
          <w:sz w:val="28"/>
          <w:szCs w:val="28"/>
        </w:rPr>
      </w:pPr>
      <w:r w:rsidRPr="00DB02EC">
        <w:rPr>
          <w:sz w:val="28"/>
          <w:szCs w:val="28"/>
        </w:rPr>
        <w:t xml:space="preserve">Газета основана </w:t>
      </w:r>
      <w:r>
        <w:rPr>
          <w:sz w:val="28"/>
          <w:szCs w:val="28"/>
        </w:rPr>
        <w:t xml:space="preserve">           *                  №2                              август - сентябрь2020</w:t>
      </w:r>
    </w:p>
    <w:p w:rsidR="0070147A" w:rsidRPr="00DB02EC" w:rsidRDefault="0070147A" w:rsidP="0070147A">
      <w:pPr>
        <w:pStyle w:val="a5"/>
        <w:outlineLvl w:val="0"/>
        <w:rPr>
          <w:sz w:val="28"/>
          <w:szCs w:val="28"/>
        </w:rPr>
      </w:pPr>
      <w:r w:rsidRPr="00DB02E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арте </w:t>
      </w:r>
      <w:r w:rsidRPr="00DB02E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B02EC">
        <w:rPr>
          <w:sz w:val="28"/>
          <w:szCs w:val="28"/>
        </w:rPr>
        <w:t xml:space="preserve"> года</w:t>
      </w:r>
    </w:p>
    <w:p w:rsidR="0070147A" w:rsidRDefault="0070147A" w:rsidP="0070147A">
      <w:pPr>
        <w:pStyle w:val="a5"/>
        <w:outlineLvl w:val="0"/>
        <w:rPr>
          <w:sz w:val="28"/>
          <w:szCs w:val="28"/>
        </w:rPr>
      </w:pPr>
    </w:p>
    <w:p w:rsidR="0070147A" w:rsidRPr="00DB02EC" w:rsidRDefault="0070147A" w:rsidP="0070147A">
      <w:pPr>
        <w:pStyle w:val="a5"/>
        <w:tabs>
          <w:tab w:val="left" w:pos="52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147A" w:rsidRDefault="004B4A9A" w:rsidP="0070147A">
      <w:r w:rsidRPr="00984217">
        <w:rPr>
          <w:noProof/>
          <w:lang w:eastAsia="ru-RU"/>
        </w:rPr>
        <w:drawing>
          <wp:inline distT="0" distB="0" distL="0" distR="0">
            <wp:extent cx="5709920" cy="5273675"/>
            <wp:effectExtent l="19050" t="0" r="5080" b="0"/>
            <wp:docPr id="23" name="Рисунок 23" descr="день знаний картинка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ень знаний картинка-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52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D4" w:rsidRDefault="00F03AD4" w:rsidP="00F03AD4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sectPr w:rsidR="00F03A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3AD4" w:rsidRPr="000617AA" w:rsidRDefault="00F03AD4" w:rsidP="00F03A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217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540</wp:posOffset>
            </wp:positionV>
            <wp:extent cx="3059430" cy="2162810"/>
            <wp:effectExtent l="0" t="0" r="7620" b="8890"/>
            <wp:wrapSquare wrapText="bothSides"/>
            <wp:docPr id="10" name="Рисунок 8" descr="cards-1-9-day-of-knowled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ards-1-9-day-of-knowledge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17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егодня после долгих летних каникул </w:t>
      </w:r>
      <w:proofErr w:type="spellStart"/>
      <w:r w:rsidRPr="000617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олотовская</w:t>
      </w:r>
      <w:proofErr w:type="spellEnd"/>
      <w:r w:rsidRPr="000617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редняя школа распахнула двери в бескрайнюю и удивительную страну знаний. 1 сентября в школе прошла торжественная линейка, посвященная дню Знаний.  В этом учебном году торжественная линейка прошла для первого и одиннадцатого классов. С утра на </w:t>
      </w:r>
      <w:r w:rsidRPr="00A128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роге школы суетились</w:t>
      </w:r>
      <w:r w:rsidRPr="000617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ервоклассники. Их в этом году   одиннадцать, поведет их в Страну Знаний учительница начальных классов  </w:t>
      </w:r>
      <w:proofErr w:type="spellStart"/>
      <w:r w:rsidRPr="000617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Штейнгауэр</w:t>
      </w:r>
      <w:proofErr w:type="spellEnd"/>
      <w:r w:rsidRPr="000617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талья Николаевна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br/>
      </w:r>
      <w:r w:rsidRPr="000617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 напутственными словами к учащимся школы обратилась директор школы Ночевка Галина Ивановна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br/>
      </w:r>
      <w:r w:rsidRPr="000617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ервый звонок оповестил </w:t>
      </w:r>
      <w:proofErr w:type="gramStart"/>
      <w:r w:rsidRPr="000617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обравшихся</w:t>
      </w:r>
      <w:proofErr w:type="gramEnd"/>
      <w:r w:rsidRPr="000617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 начале учебного года. Почётное право дать первый звонок  предоставлено ученице  первого класса </w:t>
      </w:r>
      <w:proofErr w:type="spellStart"/>
      <w:r w:rsidRPr="000617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Хлебутиной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арье</w:t>
      </w:r>
      <w:proofErr w:type="spellEnd"/>
      <w:r w:rsidRPr="000617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 Первыми в школу на свой первый урок вошли первоклассники.</w:t>
      </w:r>
    </w:p>
    <w:p w:rsidR="00F03AD4" w:rsidRPr="000617AA" w:rsidRDefault="00F03AD4" w:rsidP="00F03AD4">
      <w:pPr>
        <w:spacing w:after="0" w:line="33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17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озвенел звонок веселый,</w:t>
      </w:r>
    </w:p>
    <w:p w:rsidR="00F03AD4" w:rsidRPr="000617AA" w:rsidRDefault="00F03AD4" w:rsidP="00F03AD4">
      <w:pPr>
        <w:spacing w:after="0" w:line="33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17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от и праздник позади</w:t>
      </w:r>
    </w:p>
    <w:p w:rsidR="00F03AD4" w:rsidRPr="000617AA" w:rsidRDefault="00F03AD4" w:rsidP="00F03AD4">
      <w:pPr>
        <w:spacing w:after="0" w:line="33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17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оворим мы: «Здравствуй, школа!»</w:t>
      </w:r>
    </w:p>
    <w:p w:rsidR="00F03AD4" w:rsidRPr="00A12832" w:rsidRDefault="00F03AD4" w:rsidP="00F03AD4">
      <w:pPr>
        <w:spacing w:after="0" w:line="337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128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од учебный впереди!</w:t>
      </w:r>
    </w:p>
    <w:p w:rsidR="00F03AD4" w:rsidRPr="00A12832" w:rsidRDefault="00F03AD4" w:rsidP="00F03AD4">
      <w:pPr>
        <w:spacing w:after="0" w:line="337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sectPr w:rsidR="00F03AD4" w:rsidRPr="00A12832" w:rsidSect="00F03A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4DA5" w:rsidRPr="003A36AD" w:rsidRDefault="003A36AD" w:rsidP="003A36AD">
      <w:pPr>
        <w:spacing w:after="0" w:line="337" w:lineRule="atLeast"/>
        <w:ind w:firstLine="708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lastRenderedPageBreak/>
        <w:t xml:space="preserve">Подготовила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Штоколов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 Ольга, 11 класс</w:t>
      </w:r>
    </w:p>
    <w:p w:rsidR="003A36AD" w:rsidRPr="00A12832" w:rsidRDefault="003A36AD" w:rsidP="003A36AD">
      <w:pPr>
        <w:spacing w:after="0" w:line="337" w:lineRule="atLeast"/>
        <w:ind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2F4DA5" w:rsidRDefault="002F4DA5" w:rsidP="002F4DA5">
      <w:pPr>
        <w:tabs>
          <w:tab w:val="right" w:pos="9355"/>
        </w:tabs>
        <w:rPr>
          <w:noProof/>
        </w:rPr>
      </w:pPr>
      <w:r w:rsidRPr="00984217">
        <w:rPr>
          <w:noProof/>
          <w:lang w:eastAsia="ru-RU"/>
        </w:rPr>
        <w:drawing>
          <wp:inline distT="0" distB="0" distL="0" distR="0">
            <wp:extent cx="4603897" cy="3824852"/>
            <wp:effectExtent l="0" t="0" r="6350" b="4445"/>
            <wp:docPr id="4" name="Рисунок 4" descr="1551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155146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333" cy="382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A5" w:rsidRDefault="002F4DA5" w:rsidP="002F4DA5">
      <w:pPr>
        <w:tabs>
          <w:tab w:val="right" w:pos="9355"/>
        </w:tabs>
        <w:rPr>
          <w:noProof/>
        </w:rPr>
      </w:pPr>
    </w:p>
    <w:p w:rsidR="002F4DA5" w:rsidRDefault="002F4DA5" w:rsidP="002F4DA5">
      <w:pPr>
        <w:tabs>
          <w:tab w:val="left" w:pos="184"/>
          <w:tab w:val="left" w:pos="887"/>
          <w:tab w:val="right" w:pos="9355"/>
        </w:tabs>
        <w:rPr>
          <w:rFonts w:ascii="Times New Roman" w:hAnsi="Times New Roman" w:cs="Times New Roman"/>
          <w:noProof/>
          <w:sz w:val="24"/>
          <w:szCs w:val="24"/>
        </w:rPr>
      </w:pPr>
      <w:r w:rsidRPr="002F4DA5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Проба пера </w:t>
      </w:r>
    </w:p>
    <w:p w:rsidR="008B6A90" w:rsidRDefault="008B6A90" w:rsidP="008B6A90">
      <w:pPr>
        <w:pStyle w:val="c6"/>
        <w:shd w:val="clear" w:color="auto" w:fill="FFFFFF"/>
        <w:spacing w:before="0" w:beforeAutospacing="0" w:after="0" w:afterAutospacing="0"/>
        <w:ind w:left="-180"/>
        <w:rPr>
          <w:rFonts w:ascii="Arial" w:hAnsi="Arial" w:cs="Arial"/>
          <w:color w:val="000000"/>
          <w:sz w:val="22"/>
          <w:szCs w:val="22"/>
        </w:rPr>
      </w:pPr>
      <w:r w:rsidRPr="0098421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810</wp:posOffset>
            </wp:positionV>
            <wp:extent cx="2143125" cy="2946400"/>
            <wp:effectExtent l="0" t="0" r="9525" b="6350"/>
            <wp:wrapSquare wrapText="bothSides"/>
            <wp:docPr id="9" name="Рисунок 6" descr="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24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0"/>
          <w:color w:val="000000"/>
          <w:sz w:val="28"/>
          <w:szCs w:val="28"/>
        </w:rPr>
        <w:t>Всё главное в судьбе человека начинается со школы. Каким ты будешь в школьные годы, таким ты и станешь в последующей жизни. Я учусь в замечательной школе. Я уверена, что именно эта школа сможет воспитать и научить. В моей школе саамы лучшие учителя. Я думаю, что не каждый человек может впустить к себе в сердце ребёнка, подарить ему любовь, заботу и доброту.</w:t>
      </w:r>
    </w:p>
    <w:p w:rsidR="008B6A90" w:rsidRDefault="008B6A90" w:rsidP="008B6A90">
      <w:pPr>
        <w:pStyle w:val="c6"/>
        <w:shd w:val="clear" w:color="auto" w:fill="FFFFFF"/>
        <w:spacing w:before="0" w:beforeAutospacing="0" w:after="0" w:afterAutospacing="0"/>
        <w:ind w:left="-180" w:firstLine="1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Мне кажется, что ни одна новая школа не может передать такую доброту и тепло, которое излучают стены моей школы, годами хранящий звонки перемен, громкие возгласы и смех учеников, строгие, но правильные  наставления учителей.</w:t>
      </w:r>
    </w:p>
    <w:p w:rsidR="008B6A90" w:rsidRDefault="008B6A90" w:rsidP="008B6A90">
      <w:pPr>
        <w:pStyle w:val="c6"/>
        <w:shd w:val="clear" w:color="auto" w:fill="FFFFFF"/>
        <w:spacing w:before="0" w:beforeAutospacing="0" w:after="0" w:afterAutospacing="0"/>
        <w:ind w:left="-180" w:firstLine="1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Я люблю свою школу и рада, что учусь в ней. Здесь я открыла свой внутренний мир, познала своё внутреннее «я». Школа - мой второй дом, и каждый раз я прихожу сюда с улыбкой и хорошим настроением.</w:t>
      </w:r>
    </w:p>
    <w:p w:rsidR="008B6A90" w:rsidRDefault="008B6A90" w:rsidP="008B6A90">
      <w:pPr>
        <w:pStyle w:val="c6"/>
        <w:shd w:val="clear" w:color="auto" w:fill="FFFFFF"/>
        <w:spacing w:before="0" w:beforeAutospacing="0" w:after="0" w:afterAutospacing="0"/>
        <w:ind w:left="-180" w:firstLine="1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В школе проходят лучшие годы моей жизни - юность. И часть её я отдаю своей школе. Я рада, что моя юность проходит здесь!</w:t>
      </w:r>
    </w:p>
    <w:p w:rsidR="008B6A90" w:rsidRDefault="008B6A90" w:rsidP="008B6A90">
      <w:pPr>
        <w:pStyle w:val="c4"/>
        <w:shd w:val="clear" w:color="auto" w:fill="FFFFFF"/>
        <w:spacing w:before="0" w:beforeAutospacing="0" w:after="0" w:afterAutospacing="0"/>
        <w:ind w:left="-180" w:firstLine="1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гда осенним хмурым днём</w:t>
      </w:r>
    </w:p>
    <w:p w:rsidR="008B6A90" w:rsidRDefault="008B6A90" w:rsidP="008B6A90">
      <w:pPr>
        <w:pStyle w:val="c4"/>
        <w:shd w:val="clear" w:color="auto" w:fill="FFFFFF"/>
        <w:spacing w:before="0" w:beforeAutospacing="0" w:after="0" w:afterAutospacing="0"/>
        <w:ind w:left="-180" w:firstLine="1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первые в школу я вошла,</w:t>
      </w:r>
    </w:p>
    <w:p w:rsidR="008B6A90" w:rsidRDefault="008B6A90" w:rsidP="008B6A90">
      <w:pPr>
        <w:pStyle w:val="c4"/>
        <w:shd w:val="clear" w:color="auto" w:fill="FFFFFF"/>
        <w:spacing w:before="0" w:beforeAutospacing="0" w:after="0" w:afterAutospacing="0"/>
        <w:ind w:left="-180" w:firstLine="1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еня овеяло теплом,</w:t>
      </w:r>
    </w:p>
    <w:p w:rsidR="008B6A90" w:rsidRDefault="008B6A90" w:rsidP="008B6A90">
      <w:pPr>
        <w:pStyle w:val="c4"/>
        <w:shd w:val="clear" w:color="auto" w:fill="FFFFFF"/>
        <w:spacing w:before="0" w:beforeAutospacing="0" w:after="0" w:afterAutospacing="0"/>
        <w:ind w:left="-180" w:firstLine="1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от не жгучего огня.</w:t>
      </w:r>
    </w:p>
    <w:p w:rsidR="008B6A90" w:rsidRDefault="008B6A90" w:rsidP="008B6A90">
      <w:pPr>
        <w:pStyle w:val="c4"/>
        <w:shd w:val="clear" w:color="auto" w:fill="FFFFFF"/>
        <w:spacing w:before="0" w:beforeAutospacing="0" w:after="0" w:afterAutospacing="0"/>
        <w:ind w:left="-180" w:firstLine="1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рела я медленно по холлу.</w:t>
      </w:r>
    </w:p>
    <w:p w:rsidR="008B6A90" w:rsidRDefault="008B6A90" w:rsidP="008B6A90">
      <w:pPr>
        <w:pStyle w:val="c4"/>
        <w:shd w:val="clear" w:color="auto" w:fill="FFFFFF"/>
        <w:spacing w:before="0" w:beforeAutospacing="0" w:after="0" w:afterAutospacing="0"/>
        <w:ind w:left="-180" w:firstLine="1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не было незнакомо всё.</w:t>
      </w:r>
    </w:p>
    <w:p w:rsidR="008B6A90" w:rsidRDefault="008B6A90" w:rsidP="008B6A90">
      <w:pPr>
        <w:pStyle w:val="c4"/>
        <w:shd w:val="clear" w:color="auto" w:fill="FFFFFF"/>
        <w:spacing w:before="0" w:beforeAutospacing="0" w:after="0" w:afterAutospacing="0"/>
        <w:ind w:left="-180" w:firstLine="1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еперь я знаю свою школу</w:t>
      </w:r>
    </w:p>
    <w:p w:rsidR="008B6A90" w:rsidRDefault="008B6A90" w:rsidP="008B6A90">
      <w:pPr>
        <w:pStyle w:val="c4"/>
        <w:shd w:val="clear" w:color="auto" w:fill="FFFFFF"/>
        <w:spacing w:before="0" w:beforeAutospacing="0" w:after="0" w:afterAutospacing="0"/>
        <w:ind w:left="-180" w:firstLine="1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каждый уголок её.</w:t>
      </w:r>
    </w:p>
    <w:p w:rsidR="008B6A90" w:rsidRDefault="008B6A90" w:rsidP="008B6A90">
      <w:pPr>
        <w:pStyle w:val="c4"/>
        <w:shd w:val="clear" w:color="auto" w:fill="FFFFFF"/>
        <w:spacing w:before="0" w:beforeAutospacing="0" w:after="0" w:afterAutospacing="0"/>
        <w:ind w:left="-180" w:firstLine="1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по знакомым коридорам</w:t>
      </w:r>
    </w:p>
    <w:p w:rsidR="008B6A90" w:rsidRDefault="008B6A90" w:rsidP="008B6A90">
      <w:pPr>
        <w:pStyle w:val="c4"/>
        <w:shd w:val="clear" w:color="auto" w:fill="FFFFFF"/>
        <w:spacing w:before="0" w:beforeAutospacing="0" w:after="0" w:afterAutospacing="0"/>
        <w:ind w:left="-180" w:firstLine="1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вычно направляюсь в класс</w:t>
      </w:r>
    </w:p>
    <w:p w:rsidR="008B6A90" w:rsidRDefault="008B6A90" w:rsidP="008B6A90">
      <w:pPr>
        <w:pStyle w:val="c4"/>
        <w:shd w:val="clear" w:color="auto" w:fill="FFFFFF"/>
        <w:spacing w:before="0" w:beforeAutospacing="0" w:after="0" w:afterAutospacing="0"/>
        <w:ind w:left="-180" w:firstLine="1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вопреки всем разговорам</w:t>
      </w:r>
    </w:p>
    <w:p w:rsidR="008B6A90" w:rsidRDefault="008B6A90" w:rsidP="008B6A90">
      <w:pPr>
        <w:pStyle w:val="c4"/>
        <w:shd w:val="clear" w:color="auto" w:fill="FFFFFF"/>
        <w:spacing w:before="0" w:beforeAutospacing="0" w:after="0" w:afterAutospacing="0"/>
        <w:ind w:left="-180" w:firstLine="1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дти я рада каждый раз.</w:t>
      </w:r>
    </w:p>
    <w:p w:rsidR="008B6A90" w:rsidRDefault="008B6A90" w:rsidP="008B6A90">
      <w:pPr>
        <w:pStyle w:val="c4"/>
        <w:shd w:val="clear" w:color="auto" w:fill="FFFFFF"/>
        <w:spacing w:before="0" w:beforeAutospacing="0" w:after="0" w:afterAutospacing="0"/>
        <w:ind w:left="-180" w:firstLine="1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хоть теперь мне всё знакомо,</w:t>
      </w:r>
    </w:p>
    <w:p w:rsidR="008B6A90" w:rsidRDefault="008B6A90" w:rsidP="008B6A90">
      <w:pPr>
        <w:pStyle w:val="c4"/>
        <w:shd w:val="clear" w:color="auto" w:fill="FFFFFF"/>
        <w:spacing w:before="0" w:beforeAutospacing="0" w:after="0" w:afterAutospacing="0"/>
        <w:ind w:left="-180" w:firstLine="1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в хмурый день как в первый раз</w:t>
      </w:r>
    </w:p>
    <w:p w:rsidR="008B6A90" w:rsidRDefault="008B6A90" w:rsidP="008B6A90">
      <w:pPr>
        <w:pStyle w:val="c4"/>
        <w:shd w:val="clear" w:color="auto" w:fill="FFFFFF"/>
        <w:spacing w:before="0" w:beforeAutospacing="0" w:after="0" w:afterAutospacing="0"/>
        <w:ind w:left="-180" w:firstLine="1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еня теплом согреет школа…</w:t>
      </w:r>
    </w:p>
    <w:p w:rsidR="008B6A90" w:rsidRDefault="008B6A90" w:rsidP="008B6A90">
      <w:pPr>
        <w:pStyle w:val="c4"/>
        <w:shd w:val="clear" w:color="auto" w:fill="FFFFFF"/>
        <w:spacing w:before="0" w:beforeAutospacing="0" w:after="0" w:afterAutospacing="0"/>
        <w:ind w:left="-180" w:firstLine="1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я войду в знакомый класс.</w:t>
      </w:r>
    </w:p>
    <w:p w:rsidR="000741F6" w:rsidRDefault="000741F6" w:rsidP="000741F6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color w:val="000000"/>
        </w:rPr>
      </w:pPr>
    </w:p>
    <w:p w:rsidR="008B6A90" w:rsidRPr="000741F6" w:rsidRDefault="00D704D9" w:rsidP="000741F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>
        <w:rPr>
          <w:rStyle w:val="c0"/>
          <w:i/>
          <w:color w:val="000000"/>
        </w:rPr>
        <w:t xml:space="preserve">                                                     </w:t>
      </w:r>
      <w:r w:rsidR="000741F6" w:rsidRPr="000741F6">
        <w:rPr>
          <w:rStyle w:val="c0"/>
          <w:i/>
          <w:color w:val="000000"/>
        </w:rPr>
        <w:t xml:space="preserve">  Подготовила </w:t>
      </w:r>
      <w:r w:rsidR="008B6A90" w:rsidRPr="000741F6">
        <w:rPr>
          <w:rStyle w:val="c0"/>
          <w:i/>
          <w:color w:val="000000"/>
        </w:rPr>
        <w:t>Косилова Елизавета</w:t>
      </w:r>
      <w:r w:rsidR="000741F6" w:rsidRPr="000741F6">
        <w:rPr>
          <w:rStyle w:val="c0"/>
          <w:i/>
          <w:color w:val="000000"/>
        </w:rPr>
        <w:t xml:space="preserve"> у</w:t>
      </w:r>
      <w:r w:rsidR="008B6A90" w:rsidRPr="000741F6">
        <w:rPr>
          <w:rStyle w:val="c0"/>
          <w:i/>
          <w:color w:val="000000"/>
        </w:rPr>
        <w:t>ченица 7 класса.</w:t>
      </w:r>
    </w:p>
    <w:p w:rsidR="008B6A90" w:rsidRDefault="008B6A90" w:rsidP="002F4DA5">
      <w:pPr>
        <w:tabs>
          <w:tab w:val="left" w:pos="184"/>
          <w:tab w:val="left" w:pos="887"/>
          <w:tab w:val="right" w:pos="9355"/>
        </w:tabs>
        <w:rPr>
          <w:rFonts w:ascii="Times New Roman" w:hAnsi="Times New Roman" w:cs="Times New Roman"/>
        </w:rPr>
      </w:pPr>
    </w:p>
    <w:p w:rsidR="00D6405C" w:rsidRDefault="008B6A90" w:rsidP="00D6405C">
      <w:pPr>
        <w:tabs>
          <w:tab w:val="left" w:pos="3990"/>
          <w:tab w:val="left" w:pos="66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6405C" w:rsidRDefault="00D6405C" w:rsidP="00D6405C">
      <w:pPr>
        <w:tabs>
          <w:tab w:val="left" w:pos="3990"/>
          <w:tab w:val="left" w:pos="6698"/>
        </w:tabs>
        <w:rPr>
          <w:rFonts w:ascii="Times New Roman" w:hAnsi="Times New Roman" w:cs="Times New Roman"/>
        </w:rPr>
      </w:pPr>
    </w:p>
    <w:p w:rsidR="00D6405C" w:rsidRPr="00864F57" w:rsidRDefault="00D6405C" w:rsidP="00D6405C">
      <w:pPr>
        <w:tabs>
          <w:tab w:val="left" w:pos="3990"/>
          <w:tab w:val="left" w:pos="669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64F5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Наш фоторепортаж </w:t>
      </w:r>
    </w:p>
    <w:p w:rsidR="00D6405C" w:rsidRDefault="00D6405C" w:rsidP="00D6405C">
      <w:pPr>
        <w:tabs>
          <w:tab w:val="left" w:pos="3990"/>
          <w:tab w:val="left" w:pos="66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ошли классные часы 1 сентября в нашей школе.</w:t>
      </w:r>
    </w:p>
    <w:p w:rsidR="008B6A90" w:rsidRDefault="00D6405C" w:rsidP="00D6405C">
      <w:pPr>
        <w:tabs>
          <w:tab w:val="left" w:pos="750"/>
          <w:tab w:val="left" w:pos="3990"/>
          <w:tab w:val="left" w:pos="4665"/>
          <w:tab w:val="left" w:pos="6698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438400" cy="2032000"/>
            <wp:effectExtent l="0" t="0" r="0" b="6350"/>
            <wp:docPr id="5" name="Рисунок 5" descr="C:\Documents and Settings\ученик\Рабочий стол\Новая папка\P124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еник\Рабочий стол\Новая папка\P12408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5" cy="203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noProof/>
          <w:lang w:eastAsia="ru-RU"/>
        </w:rPr>
        <w:drawing>
          <wp:inline distT="0" distB="0" distL="0" distR="0">
            <wp:extent cx="2387600" cy="2012950"/>
            <wp:effectExtent l="0" t="0" r="0" b="6350"/>
            <wp:docPr id="3" name="Рисунок 7" descr="C:\Documents and Settings\ученик\Рабочий стол\Новая папка\P124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еник\Рабочий стол\Новая папка\P12408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27" cy="201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A90" w:rsidRDefault="008B6A90" w:rsidP="008B6A90">
      <w:pPr>
        <w:tabs>
          <w:tab w:val="left" w:pos="6698"/>
        </w:tabs>
        <w:rPr>
          <w:rFonts w:ascii="Times New Roman" w:hAnsi="Times New Roman" w:cs="Times New Roman"/>
        </w:rPr>
      </w:pPr>
    </w:p>
    <w:p w:rsidR="00045754" w:rsidRDefault="007F5688" w:rsidP="008B6A90">
      <w:pPr>
        <w:tabs>
          <w:tab w:val="left" w:pos="6698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4455213"/>
            <wp:effectExtent l="0" t="0" r="3175" b="2540"/>
            <wp:docPr id="12" name="Рисунок 12" descr="C:\Documents and Settings\ученик\Рабочий стол\Новая папка\P125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еник\Рабочий стол\Новая папка\P12502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688" w:rsidRPr="003A6754" w:rsidRDefault="00D704D9" w:rsidP="008B6A90">
      <w:pPr>
        <w:tabs>
          <w:tab w:val="left" w:pos="669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3A6754">
        <w:rPr>
          <w:rFonts w:ascii="Times New Roman" w:hAnsi="Times New Roman" w:cs="Times New Roman"/>
          <w:i/>
          <w:sz w:val="24"/>
          <w:szCs w:val="24"/>
        </w:rPr>
        <w:t>Фото подготовил Самойлов Дмитрий, 9 класс</w:t>
      </w:r>
    </w:p>
    <w:p w:rsidR="007F5688" w:rsidRDefault="007F5688" w:rsidP="008B6A90">
      <w:pPr>
        <w:tabs>
          <w:tab w:val="left" w:pos="6698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F5688" w:rsidRDefault="007F5688" w:rsidP="008B6A90">
      <w:pPr>
        <w:tabs>
          <w:tab w:val="left" w:pos="6698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F5688" w:rsidRDefault="007F5688" w:rsidP="008B6A90">
      <w:pPr>
        <w:tabs>
          <w:tab w:val="left" w:pos="6698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A90" w:rsidRDefault="008B6A90" w:rsidP="008B6A90">
      <w:pPr>
        <w:tabs>
          <w:tab w:val="left" w:pos="6698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Поздравление учителям </w:t>
      </w:r>
    </w:p>
    <w:p w:rsidR="008B6A90" w:rsidRDefault="00784821" w:rsidP="008B6A90">
      <w:pPr>
        <w:tabs>
          <w:tab w:val="left" w:pos="820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3600" cy="7115175"/>
            <wp:effectExtent l="0" t="0" r="0" b="9525"/>
            <wp:docPr id="11" name="Рисунок 11" descr="https://mirpozitiva.ru/wp-content/uploads/2019/11/1496072714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irpozitiva.ru/wp-content/uploads/2019/11/1496072714_4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90" w:rsidRPr="00AB29A5" w:rsidRDefault="00D704D9" w:rsidP="008B6A90">
      <w:pPr>
        <w:tabs>
          <w:tab w:val="left" w:pos="669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AB29A5">
        <w:rPr>
          <w:rFonts w:ascii="Times New Roman" w:hAnsi="Times New Roman" w:cs="Times New Roman"/>
          <w:i/>
          <w:sz w:val="24"/>
          <w:szCs w:val="24"/>
        </w:rPr>
        <w:t>Ученики МБОУ «СОШ с. Волотово»</w:t>
      </w:r>
    </w:p>
    <w:p w:rsidR="008B6A90" w:rsidRDefault="008B6A90" w:rsidP="008B6A90">
      <w:pPr>
        <w:tabs>
          <w:tab w:val="left" w:pos="66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95A64" w:rsidRDefault="00095A64" w:rsidP="008B6A90">
      <w:pPr>
        <w:tabs>
          <w:tab w:val="left" w:pos="6698"/>
        </w:tabs>
        <w:rPr>
          <w:rFonts w:ascii="Times New Roman" w:hAnsi="Times New Roman" w:cs="Times New Roman"/>
          <w:sz w:val="24"/>
          <w:szCs w:val="24"/>
        </w:rPr>
      </w:pPr>
    </w:p>
    <w:p w:rsidR="00095A64" w:rsidRDefault="00095A64" w:rsidP="008B6A90">
      <w:pPr>
        <w:tabs>
          <w:tab w:val="left" w:pos="6698"/>
        </w:tabs>
        <w:rPr>
          <w:rFonts w:ascii="Times New Roman" w:hAnsi="Times New Roman" w:cs="Times New Roman"/>
          <w:sz w:val="24"/>
          <w:szCs w:val="24"/>
        </w:rPr>
      </w:pPr>
    </w:p>
    <w:p w:rsidR="00095A64" w:rsidRDefault="00095A64" w:rsidP="008B6A90">
      <w:pPr>
        <w:tabs>
          <w:tab w:val="left" w:pos="6698"/>
        </w:tabs>
        <w:rPr>
          <w:rFonts w:ascii="Times New Roman" w:hAnsi="Times New Roman" w:cs="Times New Roman"/>
          <w:sz w:val="24"/>
          <w:szCs w:val="24"/>
        </w:rPr>
      </w:pPr>
    </w:p>
    <w:p w:rsidR="00095A64" w:rsidRDefault="00095A64" w:rsidP="008B6A90">
      <w:pPr>
        <w:tabs>
          <w:tab w:val="left" w:pos="6698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Напутстви</w:t>
      </w:r>
      <w:r w:rsidR="000741F6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никам </w:t>
      </w:r>
    </w:p>
    <w:p w:rsidR="00864F57" w:rsidRDefault="00864F57" w:rsidP="008B6A90">
      <w:pPr>
        <w:tabs>
          <w:tab w:val="left" w:pos="6698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223E1" w:rsidRDefault="00B223E1" w:rsidP="008B6A90">
      <w:pPr>
        <w:tabs>
          <w:tab w:val="left" w:pos="6698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33130" cy="5238750"/>
            <wp:effectExtent l="38100" t="38100" r="29845" b="38100"/>
            <wp:docPr id="8" name="Рисунок 8" descr="https://sotnicino.ucoz.ru/_nw/5/34665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otnicino.ucoz.ru/_nw/5/3466538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519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64F57" w:rsidRDefault="00864F57" w:rsidP="00B223E1">
      <w:pPr>
        <w:tabs>
          <w:tab w:val="left" w:pos="6698"/>
        </w:tabs>
        <w:rPr>
          <w:rFonts w:ascii="Times New Roman" w:hAnsi="Times New Roman" w:cs="Times New Roman"/>
          <w:i/>
          <w:sz w:val="24"/>
          <w:szCs w:val="24"/>
        </w:rPr>
      </w:pPr>
    </w:p>
    <w:p w:rsidR="00B223E1" w:rsidRPr="00B223E1" w:rsidRDefault="00D704D9" w:rsidP="00B223E1">
      <w:pPr>
        <w:tabs>
          <w:tab w:val="left" w:pos="669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B223E1" w:rsidRPr="00B223E1">
        <w:rPr>
          <w:rFonts w:ascii="Times New Roman" w:hAnsi="Times New Roman" w:cs="Times New Roman"/>
          <w:i/>
          <w:sz w:val="24"/>
          <w:szCs w:val="24"/>
        </w:rPr>
        <w:t xml:space="preserve">  Директор школы Ночевка Галина Ивановна</w:t>
      </w:r>
    </w:p>
    <w:p w:rsidR="00B223E1" w:rsidRDefault="00B223E1" w:rsidP="008B6A90">
      <w:pPr>
        <w:tabs>
          <w:tab w:val="left" w:pos="6698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223E1" w:rsidRDefault="00B223E1" w:rsidP="008B6A90">
      <w:pPr>
        <w:tabs>
          <w:tab w:val="left" w:pos="6698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223E1" w:rsidRDefault="00B223E1" w:rsidP="008B6A90">
      <w:pPr>
        <w:tabs>
          <w:tab w:val="left" w:pos="6698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223E1" w:rsidRDefault="00B223E1" w:rsidP="008B6A90">
      <w:pPr>
        <w:tabs>
          <w:tab w:val="left" w:pos="6698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223E1" w:rsidRDefault="00B223E1" w:rsidP="008B6A90">
      <w:pPr>
        <w:tabs>
          <w:tab w:val="left" w:pos="6698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223E1" w:rsidRDefault="00B223E1" w:rsidP="008B6A90">
      <w:pPr>
        <w:tabs>
          <w:tab w:val="left" w:pos="6698"/>
        </w:tabs>
        <w:rPr>
          <w:rFonts w:ascii="Times New Roman" w:hAnsi="Times New Roman" w:cs="Times New Roman"/>
          <w:sz w:val="24"/>
          <w:szCs w:val="24"/>
        </w:rPr>
      </w:pPr>
    </w:p>
    <w:p w:rsidR="00864F57" w:rsidRDefault="00864F57" w:rsidP="008B6A90">
      <w:pPr>
        <w:tabs>
          <w:tab w:val="left" w:pos="6698"/>
        </w:tabs>
        <w:rPr>
          <w:rFonts w:ascii="Times New Roman" w:hAnsi="Times New Roman" w:cs="Times New Roman"/>
          <w:sz w:val="24"/>
          <w:szCs w:val="24"/>
        </w:rPr>
      </w:pPr>
    </w:p>
    <w:p w:rsidR="00864F57" w:rsidRDefault="00864F57" w:rsidP="008B6A90">
      <w:pPr>
        <w:tabs>
          <w:tab w:val="left" w:pos="669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5A64" w:rsidRDefault="00DD6330" w:rsidP="008B6A90">
      <w:pPr>
        <w:tabs>
          <w:tab w:val="left" w:pos="669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3600" cy="6191250"/>
            <wp:effectExtent l="0" t="0" r="0" b="0"/>
            <wp:docPr id="6" name="Рисунок 6" descr="https://ds03.infourok.ru/uploads/ex/03cc/00059593-b8fb1220/img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3.infourok.ru/uploads/ex/03cc/00059593-b8fb1220/img6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908" w:rsidRPr="00F245CD" w:rsidRDefault="00F245CD" w:rsidP="00F245CD">
      <w:pPr>
        <w:tabs>
          <w:tab w:val="cente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Все ваши учителя</w:t>
      </w:r>
    </w:p>
    <w:sectPr w:rsidR="00216908" w:rsidRPr="00F245CD" w:rsidSect="00F03AD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780" w:rsidRDefault="00893780" w:rsidP="002F4DA5">
      <w:pPr>
        <w:spacing w:after="0" w:line="240" w:lineRule="auto"/>
      </w:pPr>
      <w:r>
        <w:separator/>
      </w:r>
    </w:p>
  </w:endnote>
  <w:endnote w:type="continuationSeparator" w:id="1">
    <w:p w:rsidR="00893780" w:rsidRDefault="00893780" w:rsidP="002F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780" w:rsidRDefault="00893780" w:rsidP="002F4DA5">
      <w:pPr>
        <w:spacing w:after="0" w:line="240" w:lineRule="auto"/>
      </w:pPr>
      <w:r>
        <w:separator/>
      </w:r>
    </w:p>
  </w:footnote>
  <w:footnote w:type="continuationSeparator" w:id="1">
    <w:p w:rsidR="00893780" w:rsidRDefault="00893780" w:rsidP="002F4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47A"/>
    <w:rsid w:val="00045754"/>
    <w:rsid w:val="000741F6"/>
    <w:rsid w:val="00095A64"/>
    <w:rsid w:val="00216908"/>
    <w:rsid w:val="002F4DA5"/>
    <w:rsid w:val="003A36AD"/>
    <w:rsid w:val="003A6754"/>
    <w:rsid w:val="004B4A9A"/>
    <w:rsid w:val="00552600"/>
    <w:rsid w:val="005E4F8F"/>
    <w:rsid w:val="00673A24"/>
    <w:rsid w:val="00694CF6"/>
    <w:rsid w:val="0070147A"/>
    <w:rsid w:val="00784821"/>
    <w:rsid w:val="007F5688"/>
    <w:rsid w:val="00864F57"/>
    <w:rsid w:val="00893780"/>
    <w:rsid w:val="008B6A90"/>
    <w:rsid w:val="00A12832"/>
    <w:rsid w:val="00AB29A5"/>
    <w:rsid w:val="00B223E1"/>
    <w:rsid w:val="00D6405C"/>
    <w:rsid w:val="00D704D9"/>
    <w:rsid w:val="00DD6330"/>
    <w:rsid w:val="00E16DD3"/>
    <w:rsid w:val="00EE228A"/>
    <w:rsid w:val="00F03AD4"/>
    <w:rsid w:val="00F24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47A"/>
    <w:rPr>
      <w:rFonts w:ascii="Tahoma" w:hAnsi="Tahoma" w:cs="Tahoma"/>
      <w:sz w:val="16"/>
      <w:szCs w:val="16"/>
    </w:rPr>
  </w:style>
  <w:style w:type="paragraph" w:styleId="a5">
    <w:name w:val="No Spacing"/>
    <w:qFormat/>
    <w:rsid w:val="0070147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F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A5"/>
  </w:style>
  <w:style w:type="paragraph" w:styleId="a8">
    <w:name w:val="footer"/>
    <w:basedOn w:val="a"/>
    <w:link w:val="a9"/>
    <w:uiPriority w:val="99"/>
    <w:unhideWhenUsed/>
    <w:rsid w:val="002F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A5"/>
  </w:style>
  <w:style w:type="paragraph" w:customStyle="1" w:styleId="c4">
    <w:name w:val="c4"/>
    <w:basedOn w:val="a"/>
    <w:rsid w:val="008B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6A90"/>
  </w:style>
  <w:style w:type="paragraph" w:customStyle="1" w:styleId="c6">
    <w:name w:val="c6"/>
    <w:basedOn w:val="a"/>
    <w:rsid w:val="008B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47A"/>
    <w:rPr>
      <w:rFonts w:ascii="Tahoma" w:hAnsi="Tahoma" w:cs="Tahoma"/>
      <w:sz w:val="16"/>
      <w:szCs w:val="16"/>
    </w:rPr>
  </w:style>
  <w:style w:type="paragraph" w:styleId="a5">
    <w:name w:val="No Spacing"/>
    <w:qFormat/>
    <w:rsid w:val="0070147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F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A5"/>
  </w:style>
  <w:style w:type="paragraph" w:styleId="a8">
    <w:name w:val="footer"/>
    <w:basedOn w:val="a"/>
    <w:link w:val="a9"/>
    <w:uiPriority w:val="99"/>
    <w:unhideWhenUsed/>
    <w:rsid w:val="002F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A5"/>
  </w:style>
  <w:style w:type="paragraph" w:customStyle="1" w:styleId="c4">
    <w:name w:val="c4"/>
    <w:basedOn w:val="a"/>
    <w:rsid w:val="008B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6A90"/>
  </w:style>
  <w:style w:type="paragraph" w:customStyle="1" w:styleId="c6">
    <w:name w:val="c6"/>
    <w:basedOn w:val="a"/>
    <w:rsid w:val="008B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F49B-0386-4AE3-9CF9-98962331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утка</dc:creator>
  <cp:lastModifiedBy>Ученик</cp:lastModifiedBy>
  <cp:revision>25</cp:revision>
  <dcterms:created xsi:type="dcterms:W3CDTF">2020-09-10T19:23:00Z</dcterms:created>
  <dcterms:modified xsi:type="dcterms:W3CDTF">2020-09-11T11:57:00Z</dcterms:modified>
</cp:coreProperties>
</file>